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AE43F" w14:textId="66480A3B" w:rsidR="00F668E3" w:rsidRPr="00F668E3" w:rsidRDefault="00F668E3" w:rsidP="00F668E3">
      <w:pPr>
        <w:rPr>
          <w:b/>
        </w:rPr>
      </w:pPr>
      <w:r>
        <w:rPr>
          <w:b/>
        </w:rPr>
        <w:t>Figure 1. Mona Tractor</w:t>
      </w:r>
      <w:r w:rsidRPr="00F668E3">
        <w:rPr>
          <w:b/>
        </w:rPr>
        <w:t xml:space="preserve"> information flow diagram</w:t>
      </w:r>
      <w:r w:rsidRPr="00F668E3">
        <w:rPr>
          <w:b/>
          <w:vertAlign w:val="superscript"/>
        </w:rPr>
        <w:footnoteReference w:id="2"/>
      </w:r>
      <w:bookmarkStart w:id="0" w:name="_GoBack"/>
      <w:bookmarkEnd w:id="0"/>
    </w:p>
    <w:p w14:paraId="2D507AB0" w14:textId="223497BE" w:rsidR="008D7AF4" w:rsidRDefault="00F668E3" w:rsidP="003E7525">
      <w:pPr>
        <w:spacing w:line="276" w:lineRule="auto"/>
        <w:contextualSpacing/>
      </w:pPr>
      <w:r w:rsidRPr="00F668E3">
        <w:rPr>
          <w:noProof/>
          <w:lang w:eastAsia="en-GB"/>
        </w:rPr>
        <w:drawing>
          <wp:inline distT="0" distB="0" distL="0" distR="0" wp14:anchorId="383709B7" wp14:editId="1CB2400E">
            <wp:extent cx="8863330" cy="39082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908203"/>
                    </a:xfrm>
                    <a:prstGeom prst="rect">
                      <a:avLst/>
                    </a:prstGeom>
                    <a:noFill/>
                    <a:ln>
                      <a:noFill/>
                    </a:ln>
                  </pic:spPr>
                </pic:pic>
              </a:graphicData>
            </a:graphic>
          </wp:inline>
        </w:drawing>
      </w:r>
    </w:p>
    <w:sectPr w:rsidR="008D7AF4" w:rsidSect="00F668E3">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E2361" w14:textId="77777777" w:rsidR="00CB6A13" w:rsidRDefault="00CB6A13" w:rsidP="007038D9">
      <w:pPr>
        <w:spacing w:after="0" w:line="240" w:lineRule="auto"/>
      </w:pPr>
      <w:r>
        <w:separator/>
      </w:r>
    </w:p>
  </w:endnote>
  <w:endnote w:type="continuationSeparator" w:id="0">
    <w:p w14:paraId="7842EFFF" w14:textId="77777777" w:rsidR="00CB6A13" w:rsidRDefault="00CB6A13" w:rsidP="007038D9">
      <w:pPr>
        <w:spacing w:after="0" w:line="240" w:lineRule="auto"/>
      </w:pPr>
      <w:r>
        <w:continuationSeparator/>
      </w:r>
    </w:p>
  </w:endnote>
  <w:endnote w:type="continuationNotice" w:id="1">
    <w:p w14:paraId="4488476F" w14:textId="77777777" w:rsidR="00CB6A13" w:rsidRDefault="00CB6A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598A" w14:textId="77777777" w:rsidR="007038D9" w:rsidRPr="007038D9" w:rsidRDefault="007038D9">
    <w:pPr>
      <w:pStyle w:val="Footer"/>
      <w:rPr>
        <w:b/>
      </w:rPr>
    </w:pPr>
    <w:r w:rsidRPr="009941C4">
      <w:rPr>
        <w:b/>
        <w:sz w:val="20"/>
        <w:szCs w:val="20"/>
      </w:rPr>
      <w:t xml:space="preserve">Superfast Broadband Business Exploitation </w:t>
    </w:r>
    <w:r>
      <w:rPr>
        <w:b/>
        <w:sz w:val="20"/>
        <w:szCs w:val="20"/>
      </w:rPr>
      <w:t xml:space="preserve">Research </w:t>
    </w:r>
    <w:r w:rsidRPr="009941C4">
      <w:rPr>
        <w:b/>
        <w:sz w:val="20"/>
        <w:szCs w:val="20"/>
      </w:rPr>
      <w:t xml:space="preserve">– </w:t>
    </w:r>
    <w:r>
      <w:rPr>
        <w:b/>
        <w:sz w:val="20"/>
        <w:szCs w:val="20"/>
      </w:rPr>
      <w:t xml:space="preserve">Case Study </w:t>
    </w:r>
    <w:r w:rsidRPr="009941C4">
      <w:rPr>
        <w:b/>
        <w:sz w:val="20"/>
        <w:szCs w:val="20"/>
      </w:rPr>
      <w:t>2017</w:t>
    </w:r>
    <w:r w:rsidRPr="009941C4">
      <w:rPr>
        <w:b/>
      </w:rPr>
      <w:t xml:space="preserve"> </w:t>
    </w:r>
    <w:sdt>
      <w:sdtPr>
        <w:rPr>
          <w:b/>
        </w:rPr>
        <w:id w:val="1033001650"/>
        <w:docPartObj>
          <w:docPartGallery w:val="Page Numbers (Bottom of Page)"/>
          <w:docPartUnique/>
        </w:docPartObj>
      </w:sdtPr>
      <w:sdtEndPr>
        <w:rPr>
          <w:noProof/>
        </w:rPr>
      </w:sdtEndPr>
      <w:sdtContent>
        <w:r>
          <w:rPr>
            <w:b/>
          </w:rPr>
          <w:tab/>
        </w:r>
        <w:r w:rsidRPr="009941C4">
          <w:rPr>
            <w:b/>
            <w:sz w:val="20"/>
            <w:szCs w:val="20"/>
          </w:rPr>
          <w:fldChar w:fldCharType="begin"/>
        </w:r>
        <w:r w:rsidRPr="006B575D">
          <w:rPr>
            <w:b/>
            <w:sz w:val="20"/>
            <w:szCs w:val="20"/>
          </w:rPr>
          <w:instrText xml:space="preserve"> PAGE   \* MERGEFORMAT </w:instrText>
        </w:r>
        <w:r w:rsidRPr="009941C4">
          <w:rPr>
            <w:b/>
            <w:sz w:val="20"/>
            <w:szCs w:val="20"/>
          </w:rPr>
          <w:fldChar w:fldCharType="separate"/>
        </w:r>
        <w:r w:rsidR="00914D7D">
          <w:rPr>
            <w:b/>
            <w:noProof/>
            <w:sz w:val="20"/>
            <w:szCs w:val="20"/>
          </w:rPr>
          <w:t>1</w:t>
        </w:r>
        <w:r w:rsidRPr="009941C4">
          <w:rPr>
            <w:b/>
            <w:noProof/>
            <w:sz w:val="20"/>
            <w:szCs w:val="20"/>
          </w:rPr>
          <w:fldChar w:fldCharType="end"/>
        </w:r>
      </w:sdtContent>
    </w:sdt>
  </w:p>
  <w:p w14:paraId="3C82DC5F" w14:textId="77777777" w:rsidR="007038D9" w:rsidRDefault="007038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5D172" w14:textId="77777777" w:rsidR="00CB6A13" w:rsidRDefault="00CB6A13" w:rsidP="007038D9">
      <w:pPr>
        <w:spacing w:after="0" w:line="240" w:lineRule="auto"/>
      </w:pPr>
      <w:r>
        <w:separator/>
      </w:r>
    </w:p>
  </w:footnote>
  <w:footnote w:type="continuationSeparator" w:id="0">
    <w:p w14:paraId="026E4120" w14:textId="77777777" w:rsidR="00CB6A13" w:rsidRDefault="00CB6A13" w:rsidP="007038D9">
      <w:pPr>
        <w:spacing w:after="0" w:line="240" w:lineRule="auto"/>
      </w:pPr>
      <w:r>
        <w:continuationSeparator/>
      </w:r>
    </w:p>
  </w:footnote>
  <w:footnote w:type="continuationNotice" w:id="1">
    <w:p w14:paraId="6C7B11A0" w14:textId="77777777" w:rsidR="00CB6A13" w:rsidRDefault="00CB6A13">
      <w:pPr>
        <w:spacing w:after="0" w:line="240" w:lineRule="auto"/>
      </w:pPr>
    </w:p>
  </w:footnote>
  <w:footnote w:id="2">
    <w:p w14:paraId="0DF33B5A" w14:textId="77777777" w:rsidR="00F668E3" w:rsidRDefault="00F668E3" w:rsidP="00F668E3">
      <w:pPr>
        <w:pStyle w:val="FootnoteText"/>
      </w:pPr>
      <w:r>
        <w:rPr>
          <w:rStyle w:val="FootnoteReference"/>
        </w:rPr>
        <w:footnoteRef/>
      </w:r>
      <w:r>
        <w:t xml:space="preserve"> </w:t>
      </w:r>
      <w:r w:rsidRPr="0060407C">
        <w:t>Using the results of the interview, we have built a diagram of info</w:t>
      </w:r>
      <w:r>
        <w:t>rmation flow between the business</w:t>
      </w:r>
      <w:r w:rsidRPr="0060407C">
        <w:t>, its customers and suppliers. As a guide to reading the diagram, information flow can start with Business Management (e.g. the business owners, board etc.), communicating the business offer for Marketing purposes. Custo</w:t>
      </w:r>
      <w:r>
        <w:t xml:space="preserve">mers react to this offer </w:t>
      </w:r>
      <w:r w:rsidRPr="0060407C">
        <w:t>by</w:t>
      </w:r>
      <w:r>
        <w:t xml:space="preserve"> either</w:t>
      </w:r>
      <w:r w:rsidRPr="0060407C">
        <w:t xml:space="preserve"> seeking sa</w:t>
      </w:r>
      <w:r>
        <w:t>les information or placing orders</w:t>
      </w:r>
      <w:r w:rsidRPr="0060407C">
        <w:t xml:space="preserve"> of products/services. To respond to Sales, Purchasing information flows to Suppliers (and back). Sales data may then flow to Delivery functions or agents, and to Customers. Sales and purchasing data will also flow to Accounting &amp; Finance. We depict digital, partly digital and non-digital information flows in green, amber and red, respectively. </w:t>
      </w:r>
      <w:r w:rsidRPr="007C2D71">
        <w:t>This flow is likely to be a non-linear process, with feedback generated in all parts of the diagram.</w:t>
      </w:r>
    </w:p>
    <w:p w14:paraId="4738A5D7" w14:textId="77777777" w:rsidR="00F668E3" w:rsidRDefault="00F668E3" w:rsidP="00F668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CCD"/>
    <w:multiLevelType w:val="hybridMultilevel"/>
    <w:tmpl w:val="050E4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C024FE"/>
    <w:multiLevelType w:val="hybridMultilevel"/>
    <w:tmpl w:val="BECA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206D15"/>
    <w:multiLevelType w:val="hybridMultilevel"/>
    <w:tmpl w:val="F8D4A3FE"/>
    <w:lvl w:ilvl="0" w:tplc="CB6ECAF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52A"/>
    <w:rsid w:val="00022B03"/>
    <w:rsid w:val="00024009"/>
    <w:rsid w:val="000320B9"/>
    <w:rsid w:val="0009081F"/>
    <w:rsid w:val="0009326C"/>
    <w:rsid w:val="000C4518"/>
    <w:rsid w:val="000D641A"/>
    <w:rsid w:val="0010478E"/>
    <w:rsid w:val="001139A5"/>
    <w:rsid w:val="001147F1"/>
    <w:rsid w:val="001538A9"/>
    <w:rsid w:val="00157EFD"/>
    <w:rsid w:val="00164A5F"/>
    <w:rsid w:val="0018403A"/>
    <w:rsid w:val="00190CDA"/>
    <w:rsid w:val="001A6C82"/>
    <w:rsid w:val="001A7822"/>
    <w:rsid w:val="001B30B7"/>
    <w:rsid w:val="001F4A01"/>
    <w:rsid w:val="002063A1"/>
    <w:rsid w:val="00232163"/>
    <w:rsid w:val="0023468A"/>
    <w:rsid w:val="00240A75"/>
    <w:rsid w:val="002556F3"/>
    <w:rsid w:val="00283B8C"/>
    <w:rsid w:val="00291252"/>
    <w:rsid w:val="002B7962"/>
    <w:rsid w:val="00301EAB"/>
    <w:rsid w:val="003305E2"/>
    <w:rsid w:val="00331CE3"/>
    <w:rsid w:val="00331EB1"/>
    <w:rsid w:val="00353B1D"/>
    <w:rsid w:val="00356560"/>
    <w:rsid w:val="003A72F4"/>
    <w:rsid w:val="003E7525"/>
    <w:rsid w:val="00437AA2"/>
    <w:rsid w:val="004727CC"/>
    <w:rsid w:val="004A1D3B"/>
    <w:rsid w:val="004A7B90"/>
    <w:rsid w:val="004E258E"/>
    <w:rsid w:val="00513A34"/>
    <w:rsid w:val="00542881"/>
    <w:rsid w:val="00546835"/>
    <w:rsid w:val="00593628"/>
    <w:rsid w:val="005C3F48"/>
    <w:rsid w:val="005C6043"/>
    <w:rsid w:val="005F53ED"/>
    <w:rsid w:val="0061662D"/>
    <w:rsid w:val="00621CB8"/>
    <w:rsid w:val="00621D1B"/>
    <w:rsid w:val="0062414D"/>
    <w:rsid w:val="00627920"/>
    <w:rsid w:val="00627E5E"/>
    <w:rsid w:val="00685190"/>
    <w:rsid w:val="006A1B2E"/>
    <w:rsid w:val="006A42F4"/>
    <w:rsid w:val="006C14BE"/>
    <w:rsid w:val="006C450F"/>
    <w:rsid w:val="007038D9"/>
    <w:rsid w:val="00706B50"/>
    <w:rsid w:val="00764097"/>
    <w:rsid w:val="00765BCC"/>
    <w:rsid w:val="007B536F"/>
    <w:rsid w:val="007C03AE"/>
    <w:rsid w:val="007E5D07"/>
    <w:rsid w:val="007F0A2F"/>
    <w:rsid w:val="00815769"/>
    <w:rsid w:val="00830860"/>
    <w:rsid w:val="008350E3"/>
    <w:rsid w:val="00840CD0"/>
    <w:rsid w:val="008445B1"/>
    <w:rsid w:val="0087485D"/>
    <w:rsid w:val="008D35CB"/>
    <w:rsid w:val="008D4755"/>
    <w:rsid w:val="00911880"/>
    <w:rsid w:val="00914D7D"/>
    <w:rsid w:val="00943A39"/>
    <w:rsid w:val="009B26BE"/>
    <w:rsid w:val="009F59E3"/>
    <w:rsid w:val="00A17CFF"/>
    <w:rsid w:val="00A26E53"/>
    <w:rsid w:val="00A41381"/>
    <w:rsid w:val="00A42669"/>
    <w:rsid w:val="00A55AA4"/>
    <w:rsid w:val="00A74524"/>
    <w:rsid w:val="00A879E6"/>
    <w:rsid w:val="00A92AA1"/>
    <w:rsid w:val="00AA3FB1"/>
    <w:rsid w:val="00AC57FF"/>
    <w:rsid w:val="00BA6EAD"/>
    <w:rsid w:val="00C14593"/>
    <w:rsid w:val="00C34577"/>
    <w:rsid w:val="00C56921"/>
    <w:rsid w:val="00C80BEA"/>
    <w:rsid w:val="00CA5D6A"/>
    <w:rsid w:val="00CB6A13"/>
    <w:rsid w:val="00CD36D2"/>
    <w:rsid w:val="00CF5625"/>
    <w:rsid w:val="00D13B14"/>
    <w:rsid w:val="00D2075E"/>
    <w:rsid w:val="00D220E2"/>
    <w:rsid w:val="00D76702"/>
    <w:rsid w:val="00D8570E"/>
    <w:rsid w:val="00DF052A"/>
    <w:rsid w:val="00E132C3"/>
    <w:rsid w:val="00E42839"/>
    <w:rsid w:val="00E73C9E"/>
    <w:rsid w:val="00E73F1B"/>
    <w:rsid w:val="00E80DF3"/>
    <w:rsid w:val="00E81DF8"/>
    <w:rsid w:val="00E905EC"/>
    <w:rsid w:val="00E957C1"/>
    <w:rsid w:val="00EB2C09"/>
    <w:rsid w:val="00EC505B"/>
    <w:rsid w:val="00F3166D"/>
    <w:rsid w:val="00F31EC8"/>
    <w:rsid w:val="00F41B88"/>
    <w:rsid w:val="00F6674D"/>
    <w:rsid w:val="00F668E3"/>
    <w:rsid w:val="00F71761"/>
    <w:rsid w:val="00F95856"/>
    <w:rsid w:val="00FA34D1"/>
    <w:rsid w:val="00FA40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4108"/>
  <w15:chartTrackingRefBased/>
  <w15:docId w15:val="{CEEED9AC-BAC4-4B94-B9AF-C004EBBF8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41A"/>
    <w:rPr>
      <w:color w:val="0563C1" w:themeColor="hyperlink"/>
      <w:u w:val="single"/>
    </w:rPr>
  </w:style>
  <w:style w:type="paragraph" w:styleId="ListParagraph">
    <w:name w:val="List Paragraph"/>
    <w:basedOn w:val="Normal"/>
    <w:uiPriority w:val="34"/>
    <w:qFormat/>
    <w:rsid w:val="000D641A"/>
    <w:pPr>
      <w:ind w:left="720"/>
      <w:contextualSpacing/>
    </w:pPr>
  </w:style>
  <w:style w:type="paragraph" w:styleId="Header">
    <w:name w:val="header"/>
    <w:basedOn w:val="Normal"/>
    <w:link w:val="HeaderChar"/>
    <w:uiPriority w:val="99"/>
    <w:unhideWhenUsed/>
    <w:rsid w:val="00703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9"/>
  </w:style>
  <w:style w:type="paragraph" w:styleId="Footer">
    <w:name w:val="footer"/>
    <w:basedOn w:val="Normal"/>
    <w:link w:val="FooterChar"/>
    <w:uiPriority w:val="99"/>
    <w:unhideWhenUsed/>
    <w:rsid w:val="00703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9"/>
  </w:style>
  <w:style w:type="paragraph" w:styleId="BalloonText">
    <w:name w:val="Balloon Text"/>
    <w:basedOn w:val="Normal"/>
    <w:link w:val="BalloonTextChar"/>
    <w:uiPriority w:val="99"/>
    <w:semiHidden/>
    <w:unhideWhenUsed/>
    <w:rsid w:val="003A7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2F4"/>
    <w:rPr>
      <w:rFonts w:ascii="Segoe UI" w:hAnsi="Segoe UI" w:cs="Segoe UI"/>
      <w:sz w:val="18"/>
      <w:szCs w:val="18"/>
    </w:rPr>
  </w:style>
  <w:style w:type="character" w:styleId="CommentReference">
    <w:name w:val="annotation reference"/>
    <w:basedOn w:val="DefaultParagraphFont"/>
    <w:uiPriority w:val="99"/>
    <w:semiHidden/>
    <w:unhideWhenUsed/>
    <w:rsid w:val="00627920"/>
    <w:rPr>
      <w:sz w:val="16"/>
      <w:szCs w:val="16"/>
    </w:rPr>
  </w:style>
  <w:style w:type="paragraph" w:styleId="CommentText">
    <w:name w:val="annotation text"/>
    <w:basedOn w:val="Normal"/>
    <w:link w:val="CommentTextChar"/>
    <w:uiPriority w:val="99"/>
    <w:semiHidden/>
    <w:unhideWhenUsed/>
    <w:rsid w:val="00627920"/>
    <w:pPr>
      <w:spacing w:line="240" w:lineRule="auto"/>
    </w:pPr>
    <w:rPr>
      <w:sz w:val="20"/>
      <w:szCs w:val="20"/>
    </w:rPr>
  </w:style>
  <w:style w:type="character" w:customStyle="1" w:styleId="CommentTextChar">
    <w:name w:val="Comment Text Char"/>
    <w:basedOn w:val="DefaultParagraphFont"/>
    <w:link w:val="CommentText"/>
    <w:uiPriority w:val="99"/>
    <w:semiHidden/>
    <w:rsid w:val="00627920"/>
    <w:rPr>
      <w:sz w:val="20"/>
      <w:szCs w:val="20"/>
    </w:rPr>
  </w:style>
  <w:style w:type="paragraph" w:styleId="CommentSubject">
    <w:name w:val="annotation subject"/>
    <w:basedOn w:val="CommentText"/>
    <w:next w:val="CommentText"/>
    <w:link w:val="CommentSubjectChar"/>
    <w:uiPriority w:val="99"/>
    <w:semiHidden/>
    <w:unhideWhenUsed/>
    <w:rsid w:val="00627920"/>
    <w:rPr>
      <w:b/>
      <w:bCs/>
    </w:rPr>
  </w:style>
  <w:style w:type="character" w:customStyle="1" w:styleId="CommentSubjectChar">
    <w:name w:val="Comment Subject Char"/>
    <w:basedOn w:val="CommentTextChar"/>
    <w:link w:val="CommentSubject"/>
    <w:uiPriority w:val="99"/>
    <w:semiHidden/>
    <w:rsid w:val="00627920"/>
    <w:rPr>
      <w:b/>
      <w:bCs/>
      <w:sz w:val="20"/>
      <w:szCs w:val="20"/>
    </w:rPr>
  </w:style>
  <w:style w:type="paragraph" w:styleId="FootnoteText">
    <w:name w:val="footnote text"/>
    <w:basedOn w:val="Normal"/>
    <w:link w:val="FootnoteTextChar"/>
    <w:uiPriority w:val="99"/>
    <w:semiHidden/>
    <w:unhideWhenUsed/>
    <w:rsid w:val="00F668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E3"/>
    <w:rPr>
      <w:sz w:val="20"/>
      <w:szCs w:val="20"/>
    </w:rPr>
  </w:style>
  <w:style w:type="character" w:styleId="FootnoteReference">
    <w:name w:val="footnote reference"/>
    <w:basedOn w:val="DefaultParagraphFont"/>
    <w:uiPriority w:val="99"/>
    <w:semiHidden/>
    <w:unhideWhenUsed/>
    <w:rsid w:val="00F66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2575">
      <w:bodyDiv w:val="1"/>
      <w:marLeft w:val="0"/>
      <w:marRight w:val="0"/>
      <w:marTop w:val="0"/>
      <w:marBottom w:val="0"/>
      <w:divBdr>
        <w:top w:val="none" w:sz="0" w:space="0" w:color="auto"/>
        <w:left w:val="none" w:sz="0" w:space="0" w:color="auto"/>
        <w:bottom w:val="none" w:sz="0" w:space="0" w:color="auto"/>
        <w:right w:val="none" w:sz="0" w:space="0" w:color="auto"/>
      </w:divBdr>
      <w:divsChild>
        <w:div w:id="2055738627">
          <w:marLeft w:val="0"/>
          <w:marRight w:val="0"/>
          <w:marTop w:val="0"/>
          <w:marBottom w:val="0"/>
          <w:divBdr>
            <w:top w:val="none" w:sz="0" w:space="0" w:color="auto"/>
            <w:left w:val="none" w:sz="0" w:space="0" w:color="auto"/>
            <w:bottom w:val="none" w:sz="0" w:space="0" w:color="auto"/>
            <w:right w:val="none" w:sz="0" w:space="0" w:color="auto"/>
          </w:divBdr>
          <w:divsChild>
            <w:div w:id="707417431">
              <w:marLeft w:val="-225"/>
              <w:marRight w:val="-225"/>
              <w:marTop w:val="0"/>
              <w:marBottom w:val="0"/>
              <w:divBdr>
                <w:top w:val="none" w:sz="0" w:space="0" w:color="auto"/>
                <w:left w:val="none" w:sz="0" w:space="0" w:color="auto"/>
                <w:bottom w:val="none" w:sz="0" w:space="0" w:color="auto"/>
                <w:right w:val="none" w:sz="0" w:space="0" w:color="auto"/>
              </w:divBdr>
              <w:divsChild>
                <w:div w:id="2139453673">
                  <w:marLeft w:val="0"/>
                  <w:marRight w:val="0"/>
                  <w:marTop w:val="0"/>
                  <w:marBottom w:val="0"/>
                  <w:divBdr>
                    <w:top w:val="none" w:sz="0" w:space="0" w:color="auto"/>
                    <w:left w:val="none" w:sz="0" w:space="0" w:color="auto"/>
                    <w:bottom w:val="none" w:sz="0" w:space="0" w:color="auto"/>
                    <w:right w:val="none" w:sz="0" w:space="0" w:color="auto"/>
                  </w:divBdr>
                  <w:divsChild>
                    <w:div w:id="353459944">
                      <w:marLeft w:val="0"/>
                      <w:marRight w:val="0"/>
                      <w:marTop w:val="0"/>
                      <w:marBottom w:val="0"/>
                      <w:divBdr>
                        <w:top w:val="none" w:sz="0" w:space="0" w:color="auto"/>
                        <w:left w:val="none" w:sz="0" w:space="0" w:color="auto"/>
                        <w:bottom w:val="none" w:sz="0" w:space="0" w:color="auto"/>
                        <w:right w:val="none" w:sz="0" w:space="0" w:color="auto"/>
                      </w:divBdr>
                      <w:divsChild>
                        <w:div w:id="437457188">
                          <w:marLeft w:val="-225"/>
                          <w:marRight w:val="-225"/>
                          <w:marTop w:val="0"/>
                          <w:marBottom w:val="0"/>
                          <w:divBdr>
                            <w:top w:val="none" w:sz="0" w:space="0" w:color="auto"/>
                            <w:left w:val="none" w:sz="0" w:space="0" w:color="auto"/>
                            <w:bottom w:val="none" w:sz="0" w:space="0" w:color="auto"/>
                            <w:right w:val="none" w:sz="0" w:space="0" w:color="auto"/>
                          </w:divBdr>
                          <w:divsChild>
                            <w:div w:id="862552057">
                              <w:marLeft w:val="0"/>
                              <w:marRight w:val="0"/>
                              <w:marTop w:val="0"/>
                              <w:marBottom w:val="0"/>
                              <w:divBdr>
                                <w:top w:val="none" w:sz="0" w:space="0" w:color="auto"/>
                                <w:left w:val="none" w:sz="0" w:space="0" w:color="auto"/>
                                <w:bottom w:val="none" w:sz="0" w:space="0" w:color="auto"/>
                                <w:right w:val="none" w:sz="0" w:space="0" w:color="auto"/>
                              </w:divBdr>
                              <w:divsChild>
                                <w:div w:id="1757479714">
                                  <w:marLeft w:val="0"/>
                                  <w:marRight w:val="0"/>
                                  <w:marTop w:val="0"/>
                                  <w:marBottom w:val="0"/>
                                  <w:divBdr>
                                    <w:top w:val="none" w:sz="0" w:space="0" w:color="auto"/>
                                    <w:left w:val="none" w:sz="0" w:space="0" w:color="auto"/>
                                    <w:bottom w:val="none" w:sz="0" w:space="0" w:color="auto"/>
                                    <w:right w:val="none" w:sz="0" w:space="0" w:color="auto"/>
                                  </w:divBdr>
                                  <w:divsChild>
                                    <w:div w:id="786772051">
                                      <w:marLeft w:val="0"/>
                                      <w:marRight w:val="0"/>
                                      <w:marTop w:val="0"/>
                                      <w:marBottom w:val="0"/>
                                      <w:divBdr>
                                        <w:top w:val="none" w:sz="0" w:space="0" w:color="auto"/>
                                        <w:left w:val="none" w:sz="0" w:space="0" w:color="auto"/>
                                        <w:bottom w:val="none" w:sz="0" w:space="0" w:color="auto"/>
                                        <w:right w:val="none" w:sz="0" w:space="0" w:color="auto"/>
                                      </w:divBdr>
                                      <w:divsChild>
                                        <w:div w:id="18517987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898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6429-FC45-433C-A040-A626664D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rv</dc:creator>
  <cp:keywords/>
  <dc:description/>
  <cp:lastModifiedBy>insrv</cp:lastModifiedBy>
  <cp:revision>2</cp:revision>
  <cp:lastPrinted>2018-02-08T09:47:00Z</cp:lastPrinted>
  <dcterms:created xsi:type="dcterms:W3CDTF">2018-06-29T07:44:00Z</dcterms:created>
  <dcterms:modified xsi:type="dcterms:W3CDTF">2018-06-29T07:44:00Z</dcterms:modified>
</cp:coreProperties>
</file>